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sFe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696/19, Námestovo</w:t>
            </w:r>
          </w:p>
        </w:tc>
      </w:tr>
      <w:tr w:rsidR="004534D4" w:rsidRPr="003E7910" w:rsidTr="00B34CD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4C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08996          DIČ:  21215259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34C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CD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CD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4CD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4CD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C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4CD8" w:rsidP="00B34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4CD8" w:rsidP="00B34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34C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CD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4CD8" w:rsidP="00B34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4CD8" w:rsidP="00B34C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B34CD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CD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34CD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34C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4C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ist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erleť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34CD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34CD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34CD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4C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C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4C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C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4CD8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</w:t>
            </w:r>
            <w:bookmarkStart w:id="0" w:name="_GoBack"/>
            <w:bookmarkEnd w:id="0"/>
            <w:r w:rsidRPr="003F477D">
              <w:rPr>
                <w:szCs w:val="22"/>
              </w:rPr>
              <w:t>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5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34C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4C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4C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1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8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3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730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730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8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73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23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   882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7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24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0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0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0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C300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40" w:rsidRDefault="00F46E40" w:rsidP="00107589">
      <w:pPr>
        <w:spacing w:after="0" w:line="240" w:lineRule="auto"/>
      </w:pPr>
      <w:r>
        <w:separator/>
      </w:r>
    </w:p>
  </w:endnote>
  <w:endnote w:type="continuationSeparator" w:id="0">
    <w:p w:rsidR="00F46E40" w:rsidRDefault="00F46E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D8" w:rsidRPr="00981468" w:rsidRDefault="00B34CD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3008">
      <w:rPr>
        <w:noProof/>
        <w:szCs w:val="22"/>
      </w:rPr>
      <w:t>1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40" w:rsidRDefault="00F46E40" w:rsidP="00107589">
      <w:pPr>
        <w:spacing w:after="0" w:line="240" w:lineRule="auto"/>
      </w:pPr>
      <w:r>
        <w:separator/>
      </w:r>
    </w:p>
  </w:footnote>
  <w:footnote w:type="continuationSeparator" w:id="0">
    <w:p w:rsidR="00F46E40" w:rsidRDefault="00F46E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4CD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4CD8" w:rsidRPr="003F477D" w:rsidRDefault="00B34CD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4CD8" w:rsidRPr="003F477D" w:rsidRDefault="00B34CD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08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59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4CD8" w:rsidRPr="004268D2" w:rsidRDefault="00B34CD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D8" w:rsidRPr="004268D2" w:rsidRDefault="00B34CD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30D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CD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00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32BB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E40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BE86-B51C-46E1-92B6-2A00593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3</cp:revision>
  <cp:lastPrinted>2015-01-27T14:36:00Z</cp:lastPrinted>
  <dcterms:created xsi:type="dcterms:W3CDTF">2025-02-16T14:16:00Z</dcterms:created>
  <dcterms:modified xsi:type="dcterms:W3CDTF">2025-02-16T14:34:00Z</dcterms:modified>
</cp:coreProperties>
</file>